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22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ŞMALARI ANABİLİM DAL</w:t>
      </w:r>
      <w:bookmarkStart w:id="0" w:name="_GoBack"/>
      <w:bookmarkEnd w:id="0"/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 </w:t>
      </w:r>
      <w:r w:rsidR="008B51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-2023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</w:p>
    <w:p w:rsidR="00BA425C" w:rsidRDefault="00D363A0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TEZLİ/TEZSİZ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268"/>
        <w:gridCol w:w="2127"/>
        <w:gridCol w:w="2693"/>
        <w:gridCol w:w="1535"/>
      </w:tblGrid>
      <w:tr w:rsidR="00725CA6" w:rsidRPr="00725CA6" w:rsidTr="0027580A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27580A">
        <w:trPr>
          <w:trHeight w:val="584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4B6456" w:rsidRDefault="00BA425C" w:rsidP="004B645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  <w:p w:rsidR="00446F64" w:rsidRPr="004B6456" w:rsidRDefault="00446F64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7929FF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(Zorunlu Ders)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Berna ARDA </w:t>
            </w:r>
          </w:p>
          <w:p w:rsidR="0027580A" w:rsidRPr="007929FF" w:rsidRDefault="0027580A" w:rsidP="0027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09:30-12:30</w:t>
            </w:r>
          </w:p>
          <w:p w:rsidR="0027580A" w:rsidRPr="007929FF" w:rsidRDefault="0027580A" w:rsidP="0027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hhiye Kampüsü-Morfoloji Binası Hocanın Odası </w:t>
            </w: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B29EA" w:rsidRPr="007929FF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spellStart"/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Biyoetik</w:t>
            </w:r>
            <w:proofErr w:type="spellEnd"/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ve Kadın</w:t>
            </w:r>
          </w:p>
          <w:p w:rsidR="00EB29EA" w:rsidRPr="007929FF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13:30-16:30</w:t>
            </w:r>
          </w:p>
          <w:p w:rsidR="008B515A" w:rsidRPr="007929FF" w:rsidRDefault="008B515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515A" w:rsidRPr="007929FF" w:rsidRDefault="008B515A" w:rsidP="008B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hhiye Kampüsü-Morfoloji Binası Hocanın Odası </w:t>
            </w:r>
          </w:p>
          <w:p w:rsidR="008D0343" w:rsidRPr="007929FF" w:rsidRDefault="008D03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7929FF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7929FF" w:rsidRDefault="00547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7929FF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7929FF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6228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inlerde Kadın</w:t>
            </w:r>
          </w:p>
          <w:p w:rsidR="00361C16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KURT</w:t>
            </w: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27580A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:00</w:t>
            </w:r>
            <w:proofErr w:type="gramEnd"/>
            <w:r w:rsidR="0027580A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3:00</w:t>
            </w:r>
          </w:p>
          <w:p w:rsidR="008B515A" w:rsidRPr="007929FF" w:rsidRDefault="008B515A" w:rsidP="004B6456">
            <w:pPr>
              <w:spacing w:after="0" w:line="240" w:lineRule="auto"/>
            </w:pPr>
          </w:p>
          <w:p w:rsidR="00CB2243" w:rsidRPr="007929FF" w:rsidRDefault="00CB2243" w:rsidP="008B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80A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şevler</w:t>
            </w:r>
            <w:proofErr w:type="spellEnd"/>
            <w:r w:rsidR="0027580A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püsü İlahiyat Fakültesi 2. Kat 213 </w:t>
            </w:r>
            <w:proofErr w:type="spellStart"/>
            <w:r w:rsidR="0027580A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'lu</w:t>
            </w:r>
            <w:proofErr w:type="spellEnd"/>
            <w:r w:rsidR="0027580A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ocanın odası</w:t>
            </w:r>
          </w:p>
          <w:p w:rsidR="00FC4BE2" w:rsidRPr="007929FF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7929FF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7929FF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7929FF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B4CE9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inemada Kadın Temsilleri</w:t>
            </w: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</w:t>
            </w:r>
            <w:r w:rsidR="007929FF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ken</w:t>
            </w:r>
            <w:proofErr w:type="spellEnd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ÜRK</w:t>
            </w: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7929FF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FA01F0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:00-17:00</w:t>
            </w:r>
          </w:p>
          <w:p w:rsidR="008B515A" w:rsidRPr="007929FF" w:rsidRDefault="008B515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7929FF" w:rsidRDefault="00FB4CE9" w:rsidP="008B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9067B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F </w:t>
            </w:r>
            <w:r w:rsidR="00FA01F0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Mehmet Küçük Dersliği </w:t>
            </w: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umsal Cinsiyet ve Hukuk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8:00-21:00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Fakültesi Hocanın Odası</w:t>
            </w: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7929FF" w:rsidRDefault="00361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4B6456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F0807" w:rsidRPr="004B6456" w:rsidRDefault="00FF0807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70AA0" w:rsidRPr="004B6456" w:rsidRDefault="00170AA0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AE0CD1" w:rsidRPr="00DE7A3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 w:rsidRPr="00DE7A3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DE7A34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890E11" w:rsidRPr="009F721E" w:rsidRDefault="0019067B" w:rsidP="009F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 xml:space="preserve">Yüksek Lisans </w:t>
      </w:r>
      <w:r w:rsidRPr="00C80FA0">
        <w:rPr>
          <w:rFonts w:ascii="Times New Roman" w:hAnsi="Times New Roman" w:cs="Times New Roman"/>
          <w:sz w:val="24"/>
          <w:szCs w:val="24"/>
        </w:rPr>
        <w:t>programına hak kazanan öğrenciler için zorunludur.</w:t>
      </w:r>
      <w:r w:rsidR="00884022">
        <w:rPr>
          <w:rFonts w:ascii="Times New Roman" w:hAnsi="Times New Roman" w:cs="Times New Roman"/>
          <w:sz w:val="24"/>
          <w:szCs w:val="24"/>
        </w:rPr>
        <w:t xml:space="preserve"> Tezsiz öğrenciler </w:t>
      </w:r>
      <w:r w:rsidR="00884022" w:rsidRPr="00C80FA0">
        <w:rPr>
          <w:rFonts w:ascii="Times New Roman" w:hAnsi="Times New Roman" w:cs="Times New Roman"/>
          <w:sz w:val="24"/>
          <w:szCs w:val="24"/>
        </w:rPr>
        <w:t xml:space="preserve">“Araştırma Yöntemleri” </w:t>
      </w:r>
      <w:r w:rsidR="00884022">
        <w:rPr>
          <w:rFonts w:ascii="Times New Roman" w:hAnsi="Times New Roman" w:cs="Times New Roman"/>
          <w:sz w:val="24"/>
          <w:szCs w:val="24"/>
        </w:rPr>
        <w:t xml:space="preserve">dersini alamaz. </w:t>
      </w: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Pr="00DE7A34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D1010E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C5" w:rsidRDefault="00D773C5" w:rsidP="00BA425C">
      <w:pPr>
        <w:spacing w:after="0" w:line="240" w:lineRule="auto"/>
      </w:pPr>
      <w:r>
        <w:separator/>
      </w:r>
    </w:p>
  </w:endnote>
  <w:endnote w:type="continuationSeparator" w:id="0">
    <w:p w:rsidR="00D773C5" w:rsidRDefault="00D773C5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C5" w:rsidRDefault="00D773C5" w:rsidP="00BA425C">
      <w:pPr>
        <w:spacing w:after="0" w:line="240" w:lineRule="auto"/>
      </w:pPr>
      <w:r>
        <w:separator/>
      </w:r>
    </w:p>
  </w:footnote>
  <w:footnote w:type="continuationSeparator" w:id="0">
    <w:p w:rsidR="00D773C5" w:rsidRDefault="00D773C5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6F60"/>
    <w:rsid w:val="00050DE3"/>
    <w:rsid w:val="00051CC7"/>
    <w:rsid w:val="000526BE"/>
    <w:rsid w:val="00055AF8"/>
    <w:rsid w:val="00066247"/>
    <w:rsid w:val="00067EEC"/>
    <w:rsid w:val="0009215D"/>
    <w:rsid w:val="00095863"/>
    <w:rsid w:val="0009635E"/>
    <w:rsid w:val="000A1C86"/>
    <w:rsid w:val="000A7F31"/>
    <w:rsid w:val="000C0219"/>
    <w:rsid w:val="000C139C"/>
    <w:rsid w:val="000D3DD3"/>
    <w:rsid w:val="000E1092"/>
    <w:rsid w:val="000E1B6C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2315"/>
    <w:rsid w:val="00167E06"/>
    <w:rsid w:val="00170AA0"/>
    <w:rsid w:val="00185098"/>
    <w:rsid w:val="00186A23"/>
    <w:rsid w:val="00186E82"/>
    <w:rsid w:val="0019067B"/>
    <w:rsid w:val="001B05AC"/>
    <w:rsid w:val="001B45E1"/>
    <w:rsid w:val="001B7314"/>
    <w:rsid w:val="001C4984"/>
    <w:rsid w:val="001D09D6"/>
    <w:rsid w:val="001D1D6C"/>
    <w:rsid w:val="001F1D8B"/>
    <w:rsid w:val="001F39DD"/>
    <w:rsid w:val="001F476E"/>
    <w:rsid w:val="00201121"/>
    <w:rsid w:val="00205615"/>
    <w:rsid w:val="00234064"/>
    <w:rsid w:val="0023504D"/>
    <w:rsid w:val="00243D76"/>
    <w:rsid w:val="00254A9E"/>
    <w:rsid w:val="00263C80"/>
    <w:rsid w:val="00274144"/>
    <w:rsid w:val="0027580A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55D73"/>
    <w:rsid w:val="00361C16"/>
    <w:rsid w:val="00376776"/>
    <w:rsid w:val="00383BB2"/>
    <w:rsid w:val="00391AF4"/>
    <w:rsid w:val="00394F14"/>
    <w:rsid w:val="003962CC"/>
    <w:rsid w:val="003967CF"/>
    <w:rsid w:val="003B512A"/>
    <w:rsid w:val="003B610C"/>
    <w:rsid w:val="003C0A4C"/>
    <w:rsid w:val="003C463A"/>
    <w:rsid w:val="003C5B0C"/>
    <w:rsid w:val="003E548E"/>
    <w:rsid w:val="003E6A47"/>
    <w:rsid w:val="004025C1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56"/>
    <w:rsid w:val="004B64B3"/>
    <w:rsid w:val="004D4528"/>
    <w:rsid w:val="004E12CD"/>
    <w:rsid w:val="004E39A0"/>
    <w:rsid w:val="004F555E"/>
    <w:rsid w:val="0050066C"/>
    <w:rsid w:val="005009EA"/>
    <w:rsid w:val="00513DC1"/>
    <w:rsid w:val="00540956"/>
    <w:rsid w:val="0054428C"/>
    <w:rsid w:val="00547C16"/>
    <w:rsid w:val="005500A2"/>
    <w:rsid w:val="00551FF3"/>
    <w:rsid w:val="00561C36"/>
    <w:rsid w:val="00561E25"/>
    <w:rsid w:val="00564718"/>
    <w:rsid w:val="0058577A"/>
    <w:rsid w:val="00594396"/>
    <w:rsid w:val="005B022A"/>
    <w:rsid w:val="005B3EBE"/>
    <w:rsid w:val="005B66D9"/>
    <w:rsid w:val="005C4989"/>
    <w:rsid w:val="005C6941"/>
    <w:rsid w:val="005D2DDB"/>
    <w:rsid w:val="005E270D"/>
    <w:rsid w:val="005E6A32"/>
    <w:rsid w:val="005E6E98"/>
    <w:rsid w:val="00604EB2"/>
    <w:rsid w:val="00606889"/>
    <w:rsid w:val="00610472"/>
    <w:rsid w:val="00615EEF"/>
    <w:rsid w:val="00637FD2"/>
    <w:rsid w:val="00640559"/>
    <w:rsid w:val="00644537"/>
    <w:rsid w:val="006501D6"/>
    <w:rsid w:val="0065245D"/>
    <w:rsid w:val="00652741"/>
    <w:rsid w:val="00663EA0"/>
    <w:rsid w:val="00675CCD"/>
    <w:rsid w:val="0069157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6F09F4"/>
    <w:rsid w:val="0070295F"/>
    <w:rsid w:val="00705217"/>
    <w:rsid w:val="00710727"/>
    <w:rsid w:val="00714E7D"/>
    <w:rsid w:val="00720458"/>
    <w:rsid w:val="00725CA6"/>
    <w:rsid w:val="00726AF7"/>
    <w:rsid w:val="00744AFC"/>
    <w:rsid w:val="00754E57"/>
    <w:rsid w:val="0076306A"/>
    <w:rsid w:val="00773304"/>
    <w:rsid w:val="00773DD8"/>
    <w:rsid w:val="0077503A"/>
    <w:rsid w:val="007803E1"/>
    <w:rsid w:val="00791B06"/>
    <w:rsid w:val="007929FF"/>
    <w:rsid w:val="007948EC"/>
    <w:rsid w:val="00794BA0"/>
    <w:rsid w:val="007B4911"/>
    <w:rsid w:val="007C680B"/>
    <w:rsid w:val="007E258B"/>
    <w:rsid w:val="008038A4"/>
    <w:rsid w:val="00836CC2"/>
    <w:rsid w:val="0084356B"/>
    <w:rsid w:val="008513CA"/>
    <w:rsid w:val="00851E9F"/>
    <w:rsid w:val="00852973"/>
    <w:rsid w:val="00883549"/>
    <w:rsid w:val="00884022"/>
    <w:rsid w:val="0088434D"/>
    <w:rsid w:val="00890E11"/>
    <w:rsid w:val="008A3DCD"/>
    <w:rsid w:val="008A4F71"/>
    <w:rsid w:val="008A7AB2"/>
    <w:rsid w:val="008B515A"/>
    <w:rsid w:val="008C27E5"/>
    <w:rsid w:val="008D0343"/>
    <w:rsid w:val="008D2DFB"/>
    <w:rsid w:val="008E7867"/>
    <w:rsid w:val="009047D8"/>
    <w:rsid w:val="00917501"/>
    <w:rsid w:val="0092234E"/>
    <w:rsid w:val="00926DB6"/>
    <w:rsid w:val="00952F9E"/>
    <w:rsid w:val="00954F89"/>
    <w:rsid w:val="00977EC9"/>
    <w:rsid w:val="0098248F"/>
    <w:rsid w:val="00991646"/>
    <w:rsid w:val="009A2730"/>
    <w:rsid w:val="009A494C"/>
    <w:rsid w:val="009A539F"/>
    <w:rsid w:val="009A68E7"/>
    <w:rsid w:val="009B0E82"/>
    <w:rsid w:val="009B29CA"/>
    <w:rsid w:val="009C096A"/>
    <w:rsid w:val="009C7ACE"/>
    <w:rsid w:val="009E3752"/>
    <w:rsid w:val="009E4197"/>
    <w:rsid w:val="009F0018"/>
    <w:rsid w:val="009F721E"/>
    <w:rsid w:val="00A011D4"/>
    <w:rsid w:val="00A13138"/>
    <w:rsid w:val="00A17EAD"/>
    <w:rsid w:val="00A4108E"/>
    <w:rsid w:val="00A419C9"/>
    <w:rsid w:val="00A43246"/>
    <w:rsid w:val="00A5328C"/>
    <w:rsid w:val="00A63AF3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41EB3"/>
    <w:rsid w:val="00B4380A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B3446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372EC"/>
    <w:rsid w:val="00C40531"/>
    <w:rsid w:val="00C44B42"/>
    <w:rsid w:val="00C4747F"/>
    <w:rsid w:val="00C50710"/>
    <w:rsid w:val="00C63C05"/>
    <w:rsid w:val="00C74332"/>
    <w:rsid w:val="00C93BE2"/>
    <w:rsid w:val="00CA4AB0"/>
    <w:rsid w:val="00CB2243"/>
    <w:rsid w:val="00CC1C39"/>
    <w:rsid w:val="00CC3EED"/>
    <w:rsid w:val="00D011AF"/>
    <w:rsid w:val="00D061B5"/>
    <w:rsid w:val="00D1010E"/>
    <w:rsid w:val="00D13938"/>
    <w:rsid w:val="00D25287"/>
    <w:rsid w:val="00D27984"/>
    <w:rsid w:val="00D27A45"/>
    <w:rsid w:val="00D33B61"/>
    <w:rsid w:val="00D363A0"/>
    <w:rsid w:val="00D37C03"/>
    <w:rsid w:val="00D53685"/>
    <w:rsid w:val="00D64F8D"/>
    <w:rsid w:val="00D6536E"/>
    <w:rsid w:val="00D773C5"/>
    <w:rsid w:val="00D80D06"/>
    <w:rsid w:val="00D8171A"/>
    <w:rsid w:val="00D83E57"/>
    <w:rsid w:val="00D9308A"/>
    <w:rsid w:val="00D97DF9"/>
    <w:rsid w:val="00DB3CC0"/>
    <w:rsid w:val="00DB7529"/>
    <w:rsid w:val="00DC6228"/>
    <w:rsid w:val="00DD7BFF"/>
    <w:rsid w:val="00DE701A"/>
    <w:rsid w:val="00DE7A34"/>
    <w:rsid w:val="00DF0A00"/>
    <w:rsid w:val="00DF3309"/>
    <w:rsid w:val="00DF38DD"/>
    <w:rsid w:val="00DF4F56"/>
    <w:rsid w:val="00E1051D"/>
    <w:rsid w:val="00E10C0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2B26"/>
    <w:rsid w:val="00E86B71"/>
    <w:rsid w:val="00EA6F25"/>
    <w:rsid w:val="00EB29EA"/>
    <w:rsid w:val="00EB2CF1"/>
    <w:rsid w:val="00EB44EF"/>
    <w:rsid w:val="00ED496D"/>
    <w:rsid w:val="00EF76DA"/>
    <w:rsid w:val="00F03566"/>
    <w:rsid w:val="00F1358C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A01F0"/>
    <w:rsid w:val="00FA0753"/>
    <w:rsid w:val="00FA2D49"/>
    <w:rsid w:val="00FA4094"/>
    <w:rsid w:val="00FB4C03"/>
    <w:rsid w:val="00FB4CE9"/>
    <w:rsid w:val="00FC4BE2"/>
    <w:rsid w:val="00FC56B7"/>
    <w:rsid w:val="00FD11F3"/>
    <w:rsid w:val="00FD3A48"/>
    <w:rsid w:val="00FE2F5A"/>
    <w:rsid w:val="00FE7675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3B1C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793-82FE-4A82-9A41-B8F58A9A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</cp:lastModifiedBy>
  <cp:revision>10</cp:revision>
  <cp:lastPrinted>2019-02-06T08:00:00Z</cp:lastPrinted>
  <dcterms:created xsi:type="dcterms:W3CDTF">2022-12-09T12:32:00Z</dcterms:created>
  <dcterms:modified xsi:type="dcterms:W3CDTF">2023-01-12T08:15:00Z</dcterms:modified>
</cp:coreProperties>
</file>